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риложение № 2 </w:t>
      </w:r>
    </w:p>
    <w:p w:rsidR="00C61ADA" w:rsidRPr="00C47E51" w:rsidRDefault="00C61ADA" w:rsidP="00C61ADA">
      <w:pPr>
        <w:spacing w:after="0" w:line="240" w:lineRule="auto"/>
        <w:ind w:left="10773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C47E51">
        <w:rPr>
          <w:rFonts w:ascii="Times New Roman" w:hAnsi="Times New Roman" w:cs="Times New Roman"/>
          <w:sz w:val="26"/>
          <w:szCs w:val="26"/>
        </w:rPr>
        <w:t>к муниципальной программе города Пензы «Развитие территориального общественного самоуправления в городе Пензе</w:t>
      </w:r>
      <w:r w:rsidR="00C47E51">
        <w:rPr>
          <w:rFonts w:ascii="Times New Roman" w:hAnsi="Times New Roman" w:cs="Times New Roman"/>
          <w:sz w:val="26"/>
          <w:szCs w:val="26"/>
        </w:rPr>
        <w:t xml:space="preserve"> </w:t>
      </w:r>
      <w:r w:rsidRPr="00C47E51">
        <w:rPr>
          <w:rFonts w:ascii="Times New Roman" w:hAnsi="Times New Roman" w:cs="Times New Roman"/>
          <w:sz w:val="26"/>
          <w:szCs w:val="26"/>
        </w:rPr>
        <w:t>и поддержка местных инициатив на 20</w:t>
      </w:r>
      <w:r w:rsidR="00DB33E2">
        <w:rPr>
          <w:rFonts w:ascii="Times New Roman" w:hAnsi="Times New Roman" w:cs="Times New Roman"/>
          <w:sz w:val="26"/>
          <w:szCs w:val="26"/>
        </w:rPr>
        <w:t>20</w:t>
      </w:r>
      <w:r w:rsidRPr="00C47E51">
        <w:rPr>
          <w:rFonts w:ascii="Times New Roman" w:hAnsi="Times New Roman" w:cs="Times New Roman"/>
          <w:sz w:val="26"/>
          <w:szCs w:val="26"/>
        </w:rPr>
        <w:t>-202</w:t>
      </w:r>
      <w:r w:rsidR="00DB33E2">
        <w:rPr>
          <w:rFonts w:ascii="Times New Roman" w:hAnsi="Times New Roman" w:cs="Times New Roman"/>
          <w:sz w:val="26"/>
          <w:szCs w:val="26"/>
        </w:rPr>
        <w:t>6</w:t>
      </w:r>
      <w:r w:rsidRPr="00C47E51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61069D" w:rsidRPr="00C47E51" w:rsidRDefault="0061069D" w:rsidP="009343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ПЕРЕЧЕНЬ МЕРОПРИЯТИЙ </w:t>
      </w:r>
    </w:p>
    <w:p w:rsidR="0061069D" w:rsidRPr="00C47E51" w:rsidRDefault="0061069D" w:rsidP="0061069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 xml:space="preserve">муниципальной программы «Развитие </w:t>
      </w:r>
      <w:proofErr w:type="gramStart"/>
      <w:r w:rsidRPr="00C47E51">
        <w:rPr>
          <w:rFonts w:ascii="Times New Roman" w:hAnsi="Times New Roman" w:cs="Times New Roman"/>
          <w:sz w:val="26"/>
          <w:szCs w:val="26"/>
        </w:rPr>
        <w:t>территориального</w:t>
      </w:r>
      <w:proofErr w:type="gramEnd"/>
      <w:r w:rsidRPr="00C47E51">
        <w:rPr>
          <w:rFonts w:ascii="Times New Roman" w:hAnsi="Times New Roman" w:cs="Times New Roman"/>
          <w:sz w:val="26"/>
          <w:szCs w:val="26"/>
        </w:rPr>
        <w:t xml:space="preserve"> общественного </w:t>
      </w:r>
    </w:p>
    <w:p w:rsidR="00C61ADA" w:rsidRPr="00C47E51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7E51">
        <w:rPr>
          <w:rFonts w:ascii="Times New Roman" w:hAnsi="Times New Roman" w:cs="Times New Roman"/>
          <w:sz w:val="26"/>
          <w:szCs w:val="26"/>
        </w:rPr>
        <w:t>самоуправления в городе Пензе и поддержка местных инициатив на 20</w:t>
      </w:r>
      <w:r w:rsidR="00DB33E2">
        <w:rPr>
          <w:rFonts w:ascii="Times New Roman" w:hAnsi="Times New Roman" w:cs="Times New Roman"/>
          <w:sz w:val="26"/>
          <w:szCs w:val="26"/>
        </w:rPr>
        <w:t>20</w:t>
      </w:r>
      <w:r w:rsidRPr="00C47E51">
        <w:rPr>
          <w:rFonts w:ascii="Times New Roman" w:hAnsi="Times New Roman" w:cs="Times New Roman"/>
          <w:sz w:val="26"/>
          <w:szCs w:val="26"/>
        </w:rPr>
        <w:t>-20</w:t>
      </w:r>
      <w:r w:rsidR="00C47E51" w:rsidRPr="00C47E51">
        <w:rPr>
          <w:rFonts w:ascii="Times New Roman" w:hAnsi="Times New Roman" w:cs="Times New Roman"/>
          <w:sz w:val="26"/>
          <w:szCs w:val="26"/>
        </w:rPr>
        <w:t>2</w:t>
      </w:r>
      <w:r w:rsidR="00DB33E2">
        <w:rPr>
          <w:rFonts w:ascii="Times New Roman" w:hAnsi="Times New Roman" w:cs="Times New Roman"/>
          <w:sz w:val="26"/>
          <w:szCs w:val="26"/>
        </w:rPr>
        <w:t>6</w:t>
      </w:r>
      <w:r w:rsidR="00C47E51" w:rsidRPr="00C47E51">
        <w:rPr>
          <w:rFonts w:ascii="Times New Roman" w:hAnsi="Times New Roman" w:cs="Times New Roman"/>
          <w:sz w:val="26"/>
          <w:szCs w:val="26"/>
        </w:rPr>
        <w:t xml:space="preserve"> </w:t>
      </w:r>
      <w:r w:rsidRPr="00C47E51">
        <w:rPr>
          <w:rFonts w:ascii="Times New Roman" w:hAnsi="Times New Roman" w:cs="Times New Roman"/>
          <w:sz w:val="26"/>
          <w:szCs w:val="26"/>
        </w:rPr>
        <w:t>годы»</w:t>
      </w:r>
    </w:p>
    <w:p w:rsidR="0061069D" w:rsidRPr="009343C0" w:rsidRDefault="0061069D" w:rsidP="00934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3C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4"/>
        <w:gridCol w:w="2461"/>
        <w:gridCol w:w="2126"/>
        <w:gridCol w:w="1418"/>
        <w:gridCol w:w="1134"/>
        <w:gridCol w:w="1276"/>
        <w:gridCol w:w="1275"/>
        <w:gridCol w:w="1549"/>
        <w:gridCol w:w="1676"/>
        <w:gridCol w:w="1530"/>
      </w:tblGrid>
      <w:tr w:rsidR="00E27271" w:rsidRPr="0092261E" w:rsidTr="00347C71">
        <w:tc>
          <w:tcPr>
            <w:tcW w:w="624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461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и </w:t>
            </w:r>
          </w:p>
        </w:tc>
        <w:tc>
          <w:tcPr>
            <w:tcW w:w="1418" w:type="dxa"/>
            <w:vMerge w:val="restart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рок исполнения (год)</w:t>
            </w:r>
          </w:p>
        </w:tc>
        <w:tc>
          <w:tcPr>
            <w:tcW w:w="6910" w:type="dxa"/>
            <w:gridSpan w:val="5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Объем финансирования, млн. рублей</w:t>
            </w:r>
          </w:p>
        </w:tc>
        <w:tc>
          <w:tcPr>
            <w:tcW w:w="1530" w:type="dxa"/>
            <w:vMerge w:val="restart"/>
          </w:tcPr>
          <w:p w:rsidR="00E27271" w:rsidRPr="0092261E" w:rsidRDefault="00E27271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казатель результата мероприятия по годам</w:t>
            </w:r>
            <w:r w:rsidR="005B3599"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E27271" w:rsidRPr="0092261E" w:rsidTr="00C06666">
        <w:tc>
          <w:tcPr>
            <w:tcW w:w="624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сего </w:t>
            </w:r>
          </w:p>
        </w:tc>
        <w:tc>
          <w:tcPr>
            <w:tcW w:w="1276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Бюджет города Пензы</w:t>
            </w:r>
          </w:p>
        </w:tc>
        <w:tc>
          <w:tcPr>
            <w:tcW w:w="1275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Бюджет Пензенской области </w:t>
            </w:r>
          </w:p>
        </w:tc>
        <w:tc>
          <w:tcPr>
            <w:tcW w:w="1549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Федеральный бюджет </w:t>
            </w:r>
          </w:p>
        </w:tc>
        <w:tc>
          <w:tcPr>
            <w:tcW w:w="1676" w:type="dxa"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средства </w:t>
            </w:r>
          </w:p>
        </w:tc>
        <w:tc>
          <w:tcPr>
            <w:tcW w:w="1530" w:type="dxa"/>
            <w:vMerge/>
          </w:tcPr>
          <w:p w:rsidR="00E27271" w:rsidRPr="0092261E" w:rsidRDefault="00E27271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7C71" w:rsidRPr="0092261E" w:rsidTr="00DF17CA">
        <w:tc>
          <w:tcPr>
            <w:tcW w:w="15069" w:type="dxa"/>
            <w:gridSpan w:val="10"/>
          </w:tcPr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Цель: Развитие территориального общественного самоуправления в городе Пензе, </w:t>
            </w:r>
          </w:p>
          <w:p w:rsidR="00347C71" w:rsidRPr="0092261E" w:rsidRDefault="00347C71" w:rsidP="00347C7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поддержка собственных инициатив населения по вопросам местного значения</w:t>
            </w:r>
          </w:p>
        </w:tc>
      </w:tr>
      <w:tr w:rsidR="00347C71" w:rsidRPr="0092261E" w:rsidTr="0073052B">
        <w:tc>
          <w:tcPr>
            <w:tcW w:w="15069" w:type="dxa"/>
            <w:gridSpan w:val="10"/>
          </w:tcPr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Задачи: Создание целостной системы территориального общественного самоуправления в городе Пензе. Вовлечение населения в процессы формирования</w:t>
            </w:r>
          </w:p>
          <w:p w:rsidR="003D188E" w:rsidRPr="0092261E" w:rsidRDefault="00347C71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развития ТОС в городе Пензе. </w:t>
            </w:r>
            <w:r w:rsidR="003D188E" w:rsidRPr="0092261E">
              <w:rPr>
                <w:rFonts w:ascii="Times New Roman" w:hAnsi="Times New Roman" w:cs="Times New Roman"/>
                <w:sz w:val="21"/>
                <w:szCs w:val="21"/>
              </w:rPr>
              <w:t>Выявление социально значимых инициатив ТОС и создание условий для их реализации.</w:t>
            </w:r>
          </w:p>
          <w:p w:rsidR="003D188E" w:rsidRPr="0092261E" w:rsidRDefault="003D188E" w:rsidP="00C6788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Совершенствование организации взаимодействия органов местного самоуправления с ТОС для реализации социально значимых инициатив населения.</w:t>
            </w:r>
          </w:p>
          <w:p w:rsidR="00C67884" w:rsidRPr="0092261E" w:rsidRDefault="003D188E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Повышение уровня знаний, необходимых инициативным гражданам для организации ТОС и осуществления ими эффективной деятельности</w:t>
            </w:r>
            <w:r w:rsidR="00C67884" w:rsidRPr="0092261E">
              <w:rPr>
                <w:b w:val="0"/>
                <w:sz w:val="21"/>
                <w:szCs w:val="21"/>
              </w:rPr>
              <w:t>.</w:t>
            </w:r>
          </w:p>
          <w:p w:rsidR="003D188E" w:rsidRPr="0092261E" w:rsidRDefault="00C67884" w:rsidP="00C67884">
            <w:pPr>
              <w:pStyle w:val="a8"/>
              <w:rPr>
                <w:b w:val="0"/>
                <w:sz w:val="21"/>
                <w:szCs w:val="21"/>
              </w:rPr>
            </w:pPr>
            <w:r w:rsidRPr="0092261E">
              <w:rPr>
                <w:b w:val="0"/>
                <w:sz w:val="21"/>
                <w:szCs w:val="21"/>
              </w:rPr>
              <w:t>О</w:t>
            </w:r>
            <w:r w:rsidRPr="0092261E">
              <w:rPr>
                <w:b w:val="0"/>
                <w:bCs/>
                <w:sz w:val="21"/>
                <w:szCs w:val="21"/>
              </w:rPr>
              <w:t>казание информационной поддержки деятельности ТОС в городе Пензе. Оказание поддержки социально ориентированным некоммерческим организациям</w:t>
            </w:r>
          </w:p>
        </w:tc>
      </w:tr>
      <w:tr w:rsidR="00DB33E2" w:rsidRPr="0092261E" w:rsidTr="00C06666">
        <w:trPr>
          <w:trHeight w:val="535"/>
        </w:trPr>
        <w:tc>
          <w:tcPr>
            <w:tcW w:w="624" w:type="dxa"/>
            <w:vMerge w:val="restart"/>
          </w:tcPr>
          <w:p w:rsidR="00DB33E2" w:rsidRPr="0092261E" w:rsidRDefault="00DB33E2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461" w:type="dxa"/>
            <w:vMerge w:val="restart"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Создание системы территориального общественного самоуправления </w:t>
            </w:r>
          </w:p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  <w:r w:rsidRPr="0092261E">
              <w:rPr>
                <w:rStyle w:val="a7"/>
                <w:rFonts w:ascii="Times New Roman" w:hAnsi="Times New Roman" w:cs="Times New Roman"/>
                <w:sz w:val="21"/>
                <w:szCs w:val="21"/>
              </w:rPr>
              <w:footnoteReference w:id="1"/>
            </w: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</w:p>
        </w:tc>
        <w:tc>
          <w:tcPr>
            <w:tcW w:w="2126" w:type="dxa"/>
            <w:vMerge w:val="restart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Пензы</w:t>
            </w:r>
          </w:p>
          <w:p w:rsidR="00DB33E2" w:rsidRPr="00DB33E2" w:rsidRDefault="00DB33E2" w:rsidP="00C23C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22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DB33E2" w:rsidRPr="00DB33E2" w:rsidRDefault="00DB33E2" w:rsidP="00C23C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DB33E2" w:rsidRPr="00DB33E2" w:rsidRDefault="00DB33E2" w:rsidP="00C23C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DB33E2" w:rsidRPr="00DB33E2" w:rsidRDefault="00DB33E2" w:rsidP="00C23CB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DB33E2" w:rsidRPr="0092261E" w:rsidTr="00C06666">
        <w:trPr>
          <w:trHeight w:val="51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DB33E2" w:rsidRPr="0092261E" w:rsidTr="00C06666">
        <w:trPr>
          <w:trHeight w:val="56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</w:tr>
      <w:tr w:rsidR="00DB33E2" w:rsidRPr="0092261E" w:rsidTr="00C06666">
        <w:trPr>
          <w:trHeight w:val="44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DB33E2" w:rsidRPr="0092261E" w:rsidTr="00C06666">
        <w:trPr>
          <w:trHeight w:val="423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DB33E2" w:rsidRPr="0092261E" w:rsidTr="00C06666">
        <w:trPr>
          <w:trHeight w:val="44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  <w:tr w:rsidR="00DB33E2" w:rsidRPr="0092261E" w:rsidTr="00C06666">
        <w:trPr>
          <w:trHeight w:val="53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</w:tr>
      <w:tr w:rsidR="00DB33E2" w:rsidRPr="0092261E" w:rsidTr="00C06666">
        <w:trPr>
          <w:trHeight w:val="543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C23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</w:tr>
      <w:tr w:rsidR="00DB33E2" w:rsidRPr="0092261E" w:rsidTr="00C06666">
        <w:trPr>
          <w:trHeight w:val="418"/>
        </w:trPr>
        <w:tc>
          <w:tcPr>
            <w:tcW w:w="624" w:type="dxa"/>
            <w:vMerge w:val="restart"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.</w:t>
            </w:r>
          </w:p>
        </w:tc>
        <w:tc>
          <w:tcPr>
            <w:tcW w:w="2461" w:type="dxa"/>
            <w:vMerge w:val="restart"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нформационная </w:t>
            </w:r>
          </w:p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и методическая поддержка территориального общественного самоуправления </w:t>
            </w:r>
          </w:p>
          <w:p w:rsidR="00DB33E2" w:rsidRPr="0092261E" w:rsidRDefault="00DB33E2" w:rsidP="008731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</w:p>
        </w:tc>
        <w:tc>
          <w:tcPr>
            <w:tcW w:w="2126" w:type="dxa"/>
            <w:vMerge w:val="restart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DB33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40</w:t>
            </w:r>
          </w:p>
        </w:tc>
      </w:tr>
      <w:tr w:rsidR="00DB33E2" w:rsidRPr="0092261E" w:rsidTr="00C06666">
        <w:trPr>
          <w:trHeight w:val="424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3D18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rPr>
          <w:trHeight w:val="405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rPr>
          <w:trHeight w:val="412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rPr>
          <w:trHeight w:val="558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rPr>
          <w:trHeight w:val="412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rPr>
          <w:trHeight w:val="417"/>
        </w:trPr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DB33E2" w:rsidRPr="0092261E" w:rsidTr="00C06666">
        <w:tc>
          <w:tcPr>
            <w:tcW w:w="624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DB33E2" w:rsidRPr="0092261E" w:rsidRDefault="00DB33E2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B33E2" w:rsidRPr="0092261E" w:rsidRDefault="00DB33E2" w:rsidP="005B359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34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DB33E2" w:rsidRPr="0092261E" w:rsidRDefault="00DB33E2" w:rsidP="007110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е менее 120</w:t>
            </w:r>
          </w:p>
        </w:tc>
      </w:tr>
      <w:tr w:rsidR="00C06666" w:rsidRPr="0092261E" w:rsidTr="00C06666">
        <w:trPr>
          <w:trHeight w:val="501"/>
        </w:trPr>
        <w:tc>
          <w:tcPr>
            <w:tcW w:w="624" w:type="dxa"/>
            <w:vMerge w:val="restart"/>
          </w:tcPr>
          <w:p w:rsidR="00C06666" w:rsidRPr="0092261E" w:rsidRDefault="00C06666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461" w:type="dxa"/>
            <w:vMerge w:val="restart"/>
          </w:tcPr>
          <w:p w:rsidR="008731AD" w:rsidRDefault="00C06666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</w:t>
            </w:r>
          </w:p>
          <w:p w:rsidR="00C06666" w:rsidRPr="0092261E" w:rsidRDefault="00C06666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грантов на реализацию социально значимых проектов, направленных </w:t>
            </w:r>
          </w:p>
          <w:p w:rsidR="00C06666" w:rsidRPr="0092261E" w:rsidRDefault="00C06666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на развитие территориального общественного самоуправле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 инициатив жителей </w:t>
            </w: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6666" w:rsidRPr="0092261E" w:rsidRDefault="00C06666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в городе Пензе </w:t>
            </w:r>
          </w:p>
        </w:tc>
        <w:tc>
          <w:tcPr>
            <w:tcW w:w="2126" w:type="dxa"/>
            <w:vMerge w:val="restart"/>
          </w:tcPr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а Пензы </w:t>
            </w: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Железнодорожного района г. Пензы</w:t>
            </w: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gramStart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Ленинского</w:t>
            </w:r>
            <w:proofErr w:type="gramEnd"/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района г. Пензы</w:t>
            </w: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Октябрьского района г. Пензы</w:t>
            </w: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06666" w:rsidRPr="0092261E" w:rsidRDefault="00C06666" w:rsidP="0045522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Первомайского района г. Пензы</w:t>
            </w:r>
          </w:p>
        </w:tc>
        <w:tc>
          <w:tcPr>
            <w:tcW w:w="1418" w:type="dxa"/>
            <w:vAlign w:val="center"/>
          </w:tcPr>
          <w:p w:rsidR="00C06666" w:rsidRPr="0092261E" w:rsidRDefault="00C06666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C06666" w:rsidRPr="00C06666" w:rsidRDefault="00F22995" w:rsidP="00F22995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="00C06666" w:rsidRPr="00C06666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276" w:type="dxa"/>
            <w:vAlign w:val="center"/>
          </w:tcPr>
          <w:p w:rsidR="00C06666" w:rsidRPr="00C06666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  <w:r w:rsidR="00C06666">
              <w:rPr>
                <w:rFonts w:ascii="Times New Roman" w:hAnsi="Times New Roman" w:cs="Times New Roman"/>
                <w:sz w:val="21"/>
                <w:szCs w:val="21"/>
              </w:rPr>
              <w:t> 000,00</w:t>
            </w:r>
          </w:p>
        </w:tc>
        <w:tc>
          <w:tcPr>
            <w:tcW w:w="1275" w:type="dxa"/>
            <w:vAlign w:val="center"/>
          </w:tcPr>
          <w:p w:rsidR="00C06666" w:rsidRPr="0092261E" w:rsidRDefault="00C06666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C06666" w:rsidRPr="0092261E" w:rsidRDefault="00C06666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C06666" w:rsidRPr="0092261E" w:rsidRDefault="00C06666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C06666" w:rsidRPr="0092261E" w:rsidRDefault="00F22995" w:rsidP="00F229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 менее 252</w:t>
            </w:r>
          </w:p>
        </w:tc>
      </w:tr>
      <w:tr w:rsidR="00F22995" w:rsidRPr="0092261E" w:rsidTr="00F22995">
        <w:trPr>
          <w:trHeight w:val="481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F22995" w:rsidRPr="0092261E" w:rsidRDefault="00F22995" w:rsidP="00F229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rPr>
          <w:trHeight w:val="402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8731AD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rPr>
          <w:trHeight w:val="421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rPr>
          <w:trHeight w:val="413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rPr>
          <w:trHeight w:val="421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rPr>
          <w:trHeight w:val="413"/>
        </w:trPr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</w:tr>
      <w:tr w:rsidR="00F22995" w:rsidRPr="0092261E" w:rsidTr="00F22995">
        <w:tc>
          <w:tcPr>
            <w:tcW w:w="624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F22995" w:rsidRPr="0092261E" w:rsidRDefault="00F22995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22995" w:rsidRPr="0092261E" w:rsidRDefault="00F22995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34" w:type="dxa"/>
            <w:vAlign w:val="center"/>
          </w:tcPr>
          <w:p w:rsidR="00F22995" w:rsidRDefault="00F22995" w:rsidP="00F22995">
            <w:pPr>
              <w:jc w:val="center"/>
            </w:pPr>
            <w:r w:rsidRPr="00704893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6" w:type="dxa"/>
            <w:vAlign w:val="center"/>
          </w:tcPr>
          <w:p w:rsidR="00F22995" w:rsidRDefault="00F22995" w:rsidP="00F22995">
            <w:pPr>
              <w:jc w:val="center"/>
            </w:pPr>
            <w:r w:rsidRPr="00FB1A40">
              <w:rPr>
                <w:rFonts w:ascii="Times New Roman" w:hAnsi="Times New Roman" w:cs="Times New Roman"/>
                <w:sz w:val="21"/>
                <w:szCs w:val="21"/>
              </w:rPr>
              <w:t>18 000,00</w:t>
            </w:r>
          </w:p>
        </w:tc>
        <w:tc>
          <w:tcPr>
            <w:tcW w:w="1275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F22995" w:rsidRPr="0092261E" w:rsidRDefault="00F22995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F22995" w:rsidRDefault="00F22995" w:rsidP="00F22995">
            <w:pPr>
              <w:jc w:val="center"/>
            </w:pPr>
            <w:r w:rsidRPr="00650604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6</w:t>
            </w:r>
            <w:bookmarkStart w:id="0" w:name="_GoBack"/>
            <w:bookmarkEnd w:id="0"/>
          </w:p>
        </w:tc>
      </w:tr>
      <w:tr w:rsidR="008731AD" w:rsidRPr="0092261E" w:rsidTr="008731AD">
        <w:trPr>
          <w:trHeight w:val="357"/>
        </w:trPr>
        <w:tc>
          <w:tcPr>
            <w:tcW w:w="624" w:type="dxa"/>
            <w:vMerge w:val="restart"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461" w:type="dxa"/>
            <w:vMerge w:val="restart"/>
          </w:tcPr>
          <w:p w:rsidR="008731AD" w:rsidRPr="0092261E" w:rsidRDefault="008731AD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 xml:space="preserve">Предоставление грантов в форме субсидий социально ориентированным некоммерческим организациям, не являющимся казенными учреждениями, на поддержку проектов социальных инициатив </w:t>
            </w:r>
          </w:p>
          <w:p w:rsidR="008731AD" w:rsidRPr="0092261E" w:rsidRDefault="008731AD" w:rsidP="00B14C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в городе Пензе</w:t>
            </w:r>
          </w:p>
        </w:tc>
        <w:tc>
          <w:tcPr>
            <w:tcW w:w="2126" w:type="dxa"/>
            <w:vMerge w:val="restart"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Администрация города Пензы</w:t>
            </w: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2261E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 7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 7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</w:tr>
      <w:tr w:rsidR="008731AD" w:rsidRPr="0092261E" w:rsidTr="008731AD">
        <w:trPr>
          <w:trHeight w:val="343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316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329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0651C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329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268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4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281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8731AD" w:rsidRPr="0092261E" w:rsidTr="008731AD">
        <w:trPr>
          <w:trHeight w:val="281"/>
        </w:trPr>
        <w:tc>
          <w:tcPr>
            <w:tcW w:w="624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61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8731AD" w:rsidRPr="0092261E" w:rsidRDefault="008731AD" w:rsidP="0061069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731AD" w:rsidRPr="0092261E" w:rsidRDefault="008731AD" w:rsidP="008A2F4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</w:t>
            </w:r>
          </w:p>
        </w:tc>
        <w:tc>
          <w:tcPr>
            <w:tcW w:w="1134" w:type="dxa"/>
            <w:vAlign w:val="center"/>
          </w:tcPr>
          <w:p w:rsidR="008731AD" w:rsidRPr="0092261E" w:rsidRDefault="008731AD" w:rsidP="006844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6" w:type="dxa"/>
            <w:vAlign w:val="center"/>
          </w:tcPr>
          <w:p w:rsidR="008731AD" w:rsidRPr="0092261E" w:rsidRDefault="008731AD" w:rsidP="003A6C4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100,00</w:t>
            </w:r>
          </w:p>
        </w:tc>
        <w:tc>
          <w:tcPr>
            <w:tcW w:w="1275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49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676" w:type="dxa"/>
            <w:vAlign w:val="center"/>
          </w:tcPr>
          <w:p w:rsidR="008731AD" w:rsidRPr="0092261E" w:rsidRDefault="008731AD" w:rsidP="00524F6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530" w:type="dxa"/>
            <w:vAlign w:val="center"/>
          </w:tcPr>
          <w:p w:rsidR="008731AD" w:rsidRDefault="008731AD" w:rsidP="008731AD">
            <w:pPr>
              <w:jc w:val="center"/>
            </w:pPr>
            <w:r w:rsidRPr="00742F1A">
              <w:rPr>
                <w:rFonts w:ascii="Times New Roman" w:hAnsi="Times New Roman" w:cs="Times New Roman"/>
                <w:sz w:val="21"/>
                <w:szCs w:val="21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</w:tbl>
    <w:p w:rsidR="009343C0" w:rsidRDefault="009343C0" w:rsidP="008A2F4F">
      <w:pPr>
        <w:spacing w:after="0" w:line="240" w:lineRule="auto"/>
        <w:ind w:right="-173"/>
        <w:rPr>
          <w:rFonts w:ascii="Times New Roman" w:hAnsi="Times New Roman" w:cs="Times New Roman"/>
          <w:sz w:val="24"/>
          <w:szCs w:val="24"/>
        </w:rPr>
      </w:pPr>
    </w:p>
    <w:sectPr w:rsidR="009343C0" w:rsidSect="00A5518C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98C" w:rsidRDefault="0033198C" w:rsidP="00C47E51">
      <w:pPr>
        <w:spacing w:after="0" w:line="240" w:lineRule="auto"/>
      </w:pPr>
      <w:r>
        <w:separator/>
      </w:r>
    </w:p>
  </w:endnote>
  <w:endnote w:type="continuationSeparator" w:id="0">
    <w:p w:rsidR="0033198C" w:rsidRDefault="0033198C" w:rsidP="00C4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98C" w:rsidRDefault="0033198C" w:rsidP="00C47E51">
      <w:pPr>
        <w:spacing w:after="0" w:line="240" w:lineRule="auto"/>
      </w:pPr>
      <w:r>
        <w:separator/>
      </w:r>
    </w:p>
  </w:footnote>
  <w:footnote w:type="continuationSeparator" w:id="0">
    <w:p w:rsidR="0033198C" w:rsidRDefault="0033198C" w:rsidP="00C47E51">
      <w:pPr>
        <w:spacing w:after="0" w:line="240" w:lineRule="auto"/>
      </w:pPr>
      <w:r>
        <w:continuationSeparator/>
      </w:r>
    </w:p>
  </w:footnote>
  <w:footnote w:id="1">
    <w:p w:rsidR="00DB33E2" w:rsidRDefault="00DB33E2">
      <w:pPr>
        <w:pStyle w:val="a5"/>
      </w:pPr>
      <w:r>
        <w:rPr>
          <w:rStyle w:val="a7"/>
        </w:rPr>
        <w:footnoteRef/>
      </w:r>
      <w:r>
        <w:t xml:space="preserve"> Количество учрежденных ТОС, в том числе зарегистрированных в качестве некоммерческих организаций, считается нарастающим итого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A3BDF"/>
    <w:multiLevelType w:val="hybridMultilevel"/>
    <w:tmpl w:val="D28A85B8"/>
    <w:lvl w:ilvl="0" w:tplc="A846EE26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B"/>
    <w:rsid w:val="00012EEA"/>
    <w:rsid w:val="00021FBF"/>
    <w:rsid w:val="0004704F"/>
    <w:rsid w:val="00150425"/>
    <w:rsid w:val="002068F6"/>
    <w:rsid w:val="002271E2"/>
    <w:rsid w:val="00306D0F"/>
    <w:rsid w:val="0033198C"/>
    <w:rsid w:val="00336119"/>
    <w:rsid w:val="00347C71"/>
    <w:rsid w:val="003D188E"/>
    <w:rsid w:val="00455225"/>
    <w:rsid w:val="00524F68"/>
    <w:rsid w:val="005A08B1"/>
    <w:rsid w:val="005B3599"/>
    <w:rsid w:val="005C3B07"/>
    <w:rsid w:val="0061069D"/>
    <w:rsid w:val="0063761F"/>
    <w:rsid w:val="007001DF"/>
    <w:rsid w:val="00711054"/>
    <w:rsid w:val="00714692"/>
    <w:rsid w:val="007418D4"/>
    <w:rsid w:val="007F25E1"/>
    <w:rsid w:val="008731AD"/>
    <w:rsid w:val="008901A0"/>
    <w:rsid w:val="008A1CDA"/>
    <w:rsid w:val="008A2F4F"/>
    <w:rsid w:val="00906149"/>
    <w:rsid w:val="00906BC2"/>
    <w:rsid w:val="00910EA2"/>
    <w:rsid w:val="0092261E"/>
    <w:rsid w:val="009343C0"/>
    <w:rsid w:val="009408B4"/>
    <w:rsid w:val="00A51AE1"/>
    <w:rsid w:val="00A5518C"/>
    <w:rsid w:val="00A7031F"/>
    <w:rsid w:val="00A865E0"/>
    <w:rsid w:val="00AB318C"/>
    <w:rsid w:val="00B14C38"/>
    <w:rsid w:val="00B76B37"/>
    <w:rsid w:val="00BA249B"/>
    <w:rsid w:val="00BB1DC2"/>
    <w:rsid w:val="00BC4C7B"/>
    <w:rsid w:val="00C06666"/>
    <w:rsid w:val="00C23CBE"/>
    <w:rsid w:val="00C47E51"/>
    <w:rsid w:val="00C61ADA"/>
    <w:rsid w:val="00C67884"/>
    <w:rsid w:val="00C7555B"/>
    <w:rsid w:val="00CB3DAB"/>
    <w:rsid w:val="00CC5E52"/>
    <w:rsid w:val="00CD405A"/>
    <w:rsid w:val="00CE071A"/>
    <w:rsid w:val="00CE2903"/>
    <w:rsid w:val="00D33051"/>
    <w:rsid w:val="00DB33E2"/>
    <w:rsid w:val="00E27271"/>
    <w:rsid w:val="00E6194A"/>
    <w:rsid w:val="00E759F4"/>
    <w:rsid w:val="00EB26EF"/>
    <w:rsid w:val="00F02551"/>
    <w:rsid w:val="00F22995"/>
    <w:rsid w:val="00F2328B"/>
    <w:rsid w:val="00F50C65"/>
    <w:rsid w:val="00F50DE4"/>
    <w:rsid w:val="00F6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E5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47E5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7E5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7E51"/>
    <w:rPr>
      <w:vertAlign w:val="superscript"/>
    </w:rPr>
  </w:style>
  <w:style w:type="paragraph" w:styleId="a8">
    <w:name w:val="Title"/>
    <w:basedOn w:val="a"/>
    <w:link w:val="a9"/>
    <w:qFormat/>
    <w:rsid w:val="00C678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C6788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321C-FCBC-4104-A46E-E37E2F61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Новикова</cp:lastModifiedBy>
  <cp:revision>52</cp:revision>
  <cp:lastPrinted>2017-09-26T09:37:00Z</cp:lastPrinted>
  <dcterms:created xsi:type="dcterms:W3CDTF">2016-12-20T07:28:00Z</dcterms:created>
  <dcterms:modified xsi:type="dcterms:W3CDTF">2019-08-19T08:34:00Z</dcterms:modified>
</cp:coreProperties>
</file>